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228E" w14:textId="77777777" w:rsidR="00D17E44" w:rsidRDefault="00D17E44" w:rsidP="00D17E44">
      <w:pPr>
        <w:pStyle w:val="a5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24C35A4F" w14:textId="77777777" w:rsidR="00D17E44" w:rsidRDefault="00D17E44" w:rsidP="00EA3AED">
      <w:pPr>
        <w:pStyle w:val="a5"/>
        <w:jc w:val="left"/>
        <w:rPr>
          <w:lang w:eastAsia="zh-CN"/>
        </w:rPr>
      </w:pPr>
    </w:p>
    <w:p w14:paraId="756C4F6E" w14:textId="6991F1AF" w:rsidR="00D17E44" w:rsidRDefault="00D17E44" w:rsidP="00EA3AED">
      <w:pPr>
        <w:pStyle w:val="a5"/>
        <w:jc w:val="left"/>
      </w:pPr>
      <w:r>
        <w:rPr>
          <w:rFonts w:hint="eastAsia"/>
        </w:rPr>
        <w:t xml:space="preserve">那珂市長　　　</w:t>
      </w:r>
      <w:r w:rsidR="00D65C53">
        <w:rPr>
          <w:rFonts w:hint="eastAsia"/>
        </w:rPr>
        <w:t>殿</w:t>
      </w:r>
    </w:p>
    <w:p w14:paraId="57301AC8" w14:textId="77777777" w:rsidR="00D17E44" w:rsidRDefault="00D17E44" w:rsidP="00EA3AED">
      <w:pPr>
        <w:pStyle w:val="a5"/>
        <w:jc w:val="left"/>
      </w:pPr>
    </w:p>
    <w:p w14:paraId="6B80532E" w14:textId="77777777" w:rsidR="00D17E44" w:rsidRDefault="00D17E44" w:rsidP="00D17E44">
      <w:pPr>
        <w:pStyle w:val="a5"/>
      </w:pPr>
      <w:r>
        <w:rPr>
          <w:rFonts w:hint="eastAsia"/>
        </w:rPr>
        <w:t>（駐車場管理者の氏名又は名称及び住所）</w:t>
      </w:r>
    </w:p>
    <w:p w14:paraId="3503F476" w14:textId="77777777" w:rsidR="00D17E44" w:rsidRDefault="00D17E44" w:rsidP="00D17E44">
      <w:pPr>
        <w:pStyle w:val="a5"/>
      </w:pPr>
    </w:p>
    <w:p w14:paraId="73C62A4E" w14:textId="7924708B" w:rsidR="00D17E44" w:rsidRDefault="00D17E44" w:rsidP="00D17E44">
      <w:pPr>
        <w:pStyle w:val="a5"/>
      </w:pPr>
    </w:p>
    <w:p w14:paraId="1451F191" w14:textId="77777777" w:rsidR="00D17E44" w:rsidRDefault="00D17E44" w:rsidP="00D17E44">
      <w:pPr>
        <w:pStyle w:val="a5"/>
      </w:pPr>
    </w:p>
    <w:p w14:paraId="26AD0BA3" w14:textId="77777777" w:rsidR="00D17E44" w:rsidRDefault="00D17E44" w:rsidP="00D17E44">
      <w:pPr>
        <w:pStyle w:val="a5"/>
      </w:pPr>
    </w:p>
    <w:p w14:paraId="57A43C63" w14:textId="77777777" w:rsidR="00D17E44" w:rsidRDefault="00D17E44" w:rsidP="00D17E44">
      <w:pPr>
        <w:pStyle w:val="a5"/>
        <w:jc w:val="center"/>
      </w:pPr>
      <w:r>
        <w:rPr>
          <w:rFonts w:hint="eastAsia"/>
        </w:rPr>
        <w:t>路外駐車場再開届</w:t>
      </w:r>
    </w:p>
    <w:p w14:paraId="52AD8971" w14:textId="77777777" w:rsidR="00D17E44" w:rsidRDefault="00D17E44" w:rsidP="00D17E44">
      <w:pPr>
        <w:pStyle w:val="a5"/>
        <w:jc w:val="center"/>
      </w:pPr>
    </w:p>
    <w:p w14:paraId="667E87F8" w14:textId="77777777" w:rsidR="00D17E44" w:rsidRDefault="00D17E44" w:rsidP="00D17E44">
      <w:pPr>
        <w:pStyle w:val="a5"/>
        <w:jc w:val="center"/>
      </w:pPr>
    </w:p>
    <w:p w14:paraId="1F331FB8" w14:textId="77777777" w:rsidR="00D17E44" w:rsidRDefault="00D17E44" w:rsidP="00D17E44">
      <w:pPr>
        <w:pStyle w:val="a5"/>
        <w:jc w:val="left"/>
      </w:pPr>
      <w:r>
        <w:rPr>
          <w:rFonts w:hint="eastAsia"/>
        </w:rPr>
        <w:t xml:space="preserve">　このことについて、下記のとおり再開したので駐車場法第１４条の規定に基づき届け出ます。</w:t>
      </w:r>
    </w:p>
    <w:p w14:paraId="07549B88" w14:textId="77777777" w:rsidR="00D17E44" w:rsidRDefault="00D17E44" w:rsidP="00D17E44">
      <w:pPr>
        <w:pStyle w:val="a5"/>
        <w:jc w:val="left"/>
      </w:pPr>
    </w:p>
    <w:p w14:paraId="53DF6109" w14:textId="77777777" w:rsidR="00D17E44" w:rsidRDefault="00D17E44" w:rsidP="00D17E44">
      <w:pPr>
        <w:pStyle w:val="a5"/>
        <w:jc w:val="left"/>
      </w:pPr>
    </w:p>
    <w:p w14:paraId="3B9A6BB0" w14:textId="77777777" w:rsidR="00D17E44" w:rsidRDefault="00D17E44" w:rsidP="00D17E44">
      <w:pPr>
        <w:pStyle w:val="a3"/>
      </w:pPr>
      <w:r>
        <w:rPr>
          <w:rFonts w:hint="eastAsia"/>
        </w:rPr>
        <w:t>記</w:t>
      </w:r>
    </w:p>
    <w:p w14:paraId="2E221B7A" w14:textId="77777777" w:rsidR="00D17E44" w:rsidRDefault="00D17E44" w:rsidP="00D17E44"/>
    <w:p w14:paraId="6D84D74E" w14:textId="77777777" w:rsidR="00D17E44" w:rsidRDefault="00D17E44" w:rsidP="00D17E44"/>
    <w:p w14:paraId="1C44D030" w14:textId="39B49F43" w:rsidR="00D17E44" w:rsidRDefault="00D17E44" w:rsidP="00D17E44">
      <w:r>
        <w:rPr>
          <w:rFonts w:hint="eastAsia"/>
        </w:rPr>
        <w:t>１</w:t>
      </w:r>
      <w:r w:rsidR="00D65C53">
        <w:rPr>
          <w:rFonts w:hint="eastAsia"/>
        </w:rPr>
        <w:t xml:space="preserve">　</w:t>
      </w:r>
      <w:r>
        <w:rPr>
          <w:rFonts w:hint="eastAsia"/>
        </w:rPr>
        <w:t xml:space="preserve">　駐車場の名称</w:t>
      </w:r>
    </w:p>
    <w:p w14:paraId="16F376DD" w14:textId="77777777" w:rsidR="00D17E44" w:rsidRDefault="00D17E44" w:rsidP="00D17E44"/>
    <w:p w14:paraId="1523C352" w14:textId="1EC72009" w:rsidR="00D17E44" w:rsidRDefault="00D17E44" w:rsidP="00D17E44">
      <w:r>
        <w:rPr>
          <w:rFonts w:hint="eastAsia"/>
        </w:rPr>
        <w:t>２</w:t>
      </w:r>
      <w:r w:rsidR="00D65C53">
        <w:rPr>
          <w:rFonts w:hint="eastAsia"/>
        </w:rPr>
        <w:t xml:space="preserve">　</w:t>
      </w:r>
      <w:r>
        <w:rPr>
          <w:rFonts w:hint="eastAsia"/>
        </w:rPr>
        <w:t xml:space="preserve">　駐車場の位置</w:t>
      </w:r>
    </w:p>
    <w:p w14:paraId="1808DBC3" w14:textId="77777777" w:rsidR="00D17E44" w:rsidRPr="00D65C53" w:rsidRDefault="00D17E44" w:rsidP="00D17E44"/>
    <w:p w14:paraId="26E37972" w14:textId="14962F72" w:rsidR="00D17E44" w:rsidRDefault="00D17E44" w:rsidP="00D17E44">
      <w:pPr>
        <w:rPr>
          <w:lang w:eastAsia="zh-CN"/>
        </w:rPr>
      </w:pPr>
      <w:r>
        <w:rPr>
          <w:rFonts w:hint="eastAsia"/>
          <w:lang w:eastAsia="zh-CN"/>
        </w:rPr>
        <w:t>３</w:t>
      </w:r>
      <w:r w:rsidR="00D65C53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再開年月日</w:t>
      </w:r>
    </w:p>
    <w:p w14:paraId="7FB6C754" w14:textId="77777777" w:rsidR="00D17E44" w:rsidRDefault="00D17E44" w:rsidP="00D17E44">
      <w:pPr>
        <w:rPr>
          <w:lang w:eastAsia="zh-CN"/>
        </w:rPr>
      </w:pPr>
    </w:p>
    <w:p w14:paraId="2209D535" w14:textId="7E8A91C3" w:rsidR="00D17E44" w:rsidRDefault="00D17E44" w:rsidP="00D17E44">
      <w:pPr>
        <w:rPr>
          <w:lang w:eastAsia="zh-CN"/>
        </w:rPr>
      </w:pPr>
      <w:r>
        <w:rPr>
          <w:rFonts w:hint="eastAsia"/>
          <w:lang w:eastAsia="zh-CN"/>
        </w:rPr>
        <w:t>４</w:t>
      </w:r>
      <w:r w:rsidR="00D65C53"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　再開台数　　　　　全部　　　一部　　　　　台</w:t>
      </w:r>
    </w:p>
    <w:p w14:paraId="6E45171C" w14:textId="77777777" w:rsidR="00D17E44" w:rsidRPr="00D65C53" w:rsidRDefault="00D17E44" w:rsidP="00D17E44">
      <w:pPr>
        <w:rPr>
          <w:lang w:eastAsia="zh-CN"/>
        </w:rPr>
      </w:pPr>
    </w:p>
    <w:p w14:paraId="6B948A99" w14:textId="1277FF68" w:rsidR="00D17E44" w:rsidRDefault="00D17E44" w:rsidP="00D17E44">
      <w:r>
        <w:rPr>
          <w:rFonts w:hint="eastAsia"/>
        </w:rPr>
        <w:t>５</w:t>
      </w:r>
      <w:r w:rsidR="00D65C53">
        <w:rPr>
          <w:rFonts w:hint="eastAsia"/>
        </w:rPr>
        <w:t xml:space="preserve">　</w:t>
      </w:r>
      <w:r>
        <w:rPr>
          <w:rFonts w:hint="eastAsia"/>
        </w:rPr>
        <w:t xml:space="preserve">　再開する部分の面積</w:t>
      </w:r>
      <w:r w:rsidR="002951AA">
        <w:rPr>
          <w:rFonts w:hint="eastAsia"/>
        </w:rPr>
        <w:t xml:space="preserve">　　　　　　　　　　　　㎡</w:t>
      </w:r>
    </w:p>
    <w:p w14:paraId="3C96127B" w14:textId="01C6F978" w:rsidR="009C29B5" w:rsidRDefault="009C29B5">
      <w:pPr>
        <w:widowControl/>
        <w:jc w:val="left"/>
      </w:pPr>
    </w:p>
    <w:sectPr w:rsidR="009C29B5" w:rsidSect="00732B4F">
      <w:pgSz w:w="11905" w:h="16837" w:code="9"/>
      <w:pgMar w:top="1418" w:right="1418" w:bottom="1418" w:left="1418" w:header="567" w:footer="567" w:gutter="0"/>
      <w:cols w:space="425"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33AC" w14:textId="77777777" w:rsidR="00D839CB" w:rsidRDefault="00D839CB" w:rsidP="00D839CB">
      <w:r>
        <w:separator/>
      </w:r>
    </w:p>
  </w:endnote>
  <w:endnote w:type="continuationSeparator" w:id="0">
    <w:p w14:paraId="74B7BB9F" w14:textId="77777777" w:rsidR="00D839CB" w:rsidRDefault="00D839CB" w:rsidP="00D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AC17" w14:textId="77777777" w:rsidR="00D839CB" w:rsidRDefault="00D839CB" w:rsidP="00D839CB">
      <w:r>
        <w:separator/>
      </w:r>
    </w:p>
  </w:footnote>
  <w:footnote w:type="continuationSeparator" w:id="0">
    <w:p w14:paraId="60560B6F" w14:textId="77777777" w:rsidR="00D839CB" w:rsidRDefault="00D839CB" w:rsidP="00D8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4F"/>
    <w:rsid w:val="000111E1"/>
    <w:rsid w:val="00280EFC"/>
    <w:rsid w:val="002951AA"/>
    <w:rsid w:val="002B1640"/>
    <w:rsid w:val="003E5C60"/>
    <w:rsid w:val="003F671A"/>
    <w:rsid w:val="00494E9B"/>
    <w:rsid w:val="005373AF"/>
    <w:rsid w:val="00603FF4"/>
    <w:rsid w:val="0066585E"/>
    <w:rsid w:val="00732B4F"/>
    <w:rsid w:val="00772253"/>
    <w:rsid w:val="0078124E"/>
    <w:rsid w:val="008D5273"/>
    <w:rsid w:val="009C29B5"/>
    <w:rsid w:val="009F7D52"/>
    <w:rsid w:val="00A96A5A"/>
    <w:rsid w:val="00B000C0"/>
    <w:rsid w:val="00C5209C"/>
    <w:rsid w:val="00C6438F"/>
    <w:rsid w:val="00D17E44"/>
    <w:rsid w:val="00D65C53"/>
    <w:rsid w:val="00D839CB"/>
    <w:rsid w:val="00DB0837"/>
    <w:rsid w:val="00E72048"/>
    <w:rsid w:val="00EA3AED"/>
    <w:rsid w:val="00F33012"/>
    <w:rsid w:val="00F4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40E72E"/>
  <w15:docId w15:val="{9055E12D-8249-462B-BAD4-23CC6C3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09C"/>
    <w:pPr>
      <w:jc w:val="center"/>
    </w:pPr>
  </w:style>
  <w:style w:type="character" w:customStyle="1" w:styleId="a4">
    <w:name w:val="記 (文字)"/>
    <w:basedOn w:val="a0"/>
    <w:link w:val="a3"/>
    <w:uiPriority w:val="99"/>
    <w:rsid w:val="00C5209C"/>
    <w:rPr>
      <w:sz w:val="24"/>
    </w:rPr>
  </w:style>
  <w:style w:type="paragraph" w:styleId="a5">
    <w:name w:val="Closing"/>
    <w:basedOn w:val="a"/>
    <w:link w:val="a6"/>
    <w:uiPriority w:val="99"/>
    <w:unhideWhenUsed/>
    <w:rsid w:val="00C520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09C"/>
    <w:rPr>
      <w:sz w:val="24"/>
    </w:rPr>
  </w:style>
  <w:style w:type="paragraph" w:styleId="a7">
    <w:name w:val="header"/>
    <w:basedOn w:val="a"/>
    <w:link w:val="a8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9CB"/>
    <w:rPr>
      <w:sz w:val="24"/>
    </w:rPr>
  </w:style>
  <w:style w:type="paragraph" w:styleId="a9">
    <w:name w:val="footer"/>
    <w:basedOn w:val="a"/>
    <w:link w:val="aa"/>
    <w:uiPriority w:val="99"/>
    <w:unhideWhenUsed/>
    <w:rsid w:val="00D839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9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0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3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1432-FB60-48C1-A380-A7B2538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塙 壮太</dc:creator>
  <cp:lastModifiedBy>津澤 拓也</cp:lastModifiedBy>
  <cp:revision>8</cp:revision>
  <cp:lastPrinted>2019-02-28T04:10:00Z</cp:lastPrinted>
  <dcterms:created xsi:type="dcterms:W3CDTF">2019-02-20T07:36:00Z</dcterms:created>
  <dcterms:modified xsi:type="dcterms:W3CDTF">2025-11-25T07:10:00Z</dcterms:modified>
</cp:coreProperties>
</file>